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31" w:rsidRDefault="00084CBC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905E" wp14:editId="3283307A">
                <wp:simplePos x="0" y="0"/>
                <wp:positionH relativeFrom="column">
                  <wp:posOffset>-143</wp:posOffset>
                </wp:positionH>
                <wp:positionV relativeFrom="paragraph">
                  <wp:posOffset>45536</wp:posOffset>
                </wp:positionV>
                <wp:extent cx="6209030" cy="287593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28759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4CBC" w:rsidRPr="00892E5C" w:rsidRDefault="00A0307E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2E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IVRE MON DOSSIER DE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892E5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N-VISE</w:t>
                            </w:r>
                            <w:r w:rsidR="00D75C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ETS LA GRACE)</w:t>
                            </w:r>
                          </w:p>
                          <w:p w:rsidR="00084CBC" w:rsidRDefault="00084CBC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905E" id="Rectangle 17" o:spid="_x0000_s1026" style="position:absolute;margin-left:0;margin-top:3.6pt;width:488.9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" fillcolor="#1f497d" stroked="f" strokeweight="2pt">
                <v:textbox>
                  <w:txbxContent>
                    <w:p w:rsidR="00084CBC" w:rsidRPr="00892E5C" w:rsidRDefault="00A0307E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92E5C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UIVRE MON DOSSIER DE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892E5C">
                        <w:rPr>
                          <w:color w:val="FFFFFF" w:themeColor="background1"/>
                          <w:sz w:val="24"/>
                          <w:szCs w:val="24"/>
                        </w:rPr>
                        <w:t>LAN-VISE</w:t>
                      </w:r>
                      <w:r w:rsidR="00D75C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ETS LA GRACE)</w:t>
                      </w:r>
                    </w:p>
                    <w:p w:rsidR="00084CBC" w:rsidRDefault="00084CBC" w:rsidP="00084CBC"/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:rsidR="00AF10FF" w:rsidRDefault="00051926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75</wp:posOffset>
                </wp:positionH>
                <wp:positionV relativeFrom="paragraph">
                  <wp:posOffset>201274</wp:posOffset>
                </wp:positionV>
                <wp:extent cx="6164825" cy="250825"/>
                <wp:effectExtent l="0" t="0" r="2667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DD3" w:rsidRDefault="00895DD3">
                            <w:r>
                              <w:t>0003335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.6pt;margin-top:15.85pt;width:485.4pt;height:1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" fillcolor="white [3201]" strokeweight=".5pt">
                <v:textbox>
                  <w:txbxContent>
                    <w:p w:rsidR="00895DD3" w:rsidRDefault="00895DD3">
                      <w:r>
                        <w:t>0003335566</w:t>
                      </w:r>
                    </w:p>
                  </w:txbxContent>
                </v:textbox>
              </v:shape>
            </w:pict>
          </mc:Fallback>
        </mc:AlternateContent>
      </w:r>
    </w:p>
    <w:p w:rsidR="00895DD3" w:rsidRDefault="00AF10FF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03E59" wp14:editId="7AF49486">
                <wp:simplePos x="0" y="0"/>
                <wp:positionH relativeFrom="column">
                  <wp:posOffset>-143</wp:posOffset>
                </wp:positionH>
                <wp:positionV relativeFrom="paragraph">
                  <wp:posOffset>261886</wp:posOffset>
                </wp:positionV>
                <wp:extent cx="6164580" cy="28702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07E" w:rsidRPr="00892E5C" w:rsidRDefault="00051926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RCHER</w:t>
                            </w:r>
                          </w:p>
                          <w:p w:rsidR="00A0307E" w:rsidRDefault="00A0307E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3E59" id="Rectangle 20" o:spid="_x0000_s1028" style="position:absolute;margin-left:0;margin-top:20.6pt;width:485.4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" fillcolor="#1f497d" stroked="f" strokeweight="2pt">
                <v:textbox>
                  <w:txbxContent>
                    <w:p w:rsidR="00A0307E" w:rsidRPr="00892E5C" w:rsidRDefault="00051926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ERCHER</w:t>
                      </w:r>
                    </w:p>
                    <w:p w:rsidR="00A0307E" w:rsidRDefault="00A0307E" w:rsidP="00084CBC"/>
                  </w:txbxContent>
                </v:textbox>
              </v:rect>
            </w:pict>
          </mc:Fallback>
        </mc:AlternateContent>
      </w:r>
    </w:p>
    <w:p w:rsidR="00051926" w:rsidRDefault="00051926" w:rsidP="003F39FB">
      <w:pPr>
        <w:tabs>
          <w:tab w:val="right" w:pos="10065"/>
        </w:tabs>
        <w:ind w:right="-142"/>
      </w:pPr>
    </w:p>
    <w:p w:rsidR="00F71955" w:rsidRDefault="00AF10FF" w:rsidP="003F39FB">
      <w:pPr>
        <w:tabs>
          <w:tab w:val="right" w:pos="10065"/>
        </w:tabs>
        <w:ind w:right="-142"/>
      </w:pPr>
      <w:r w:rsidRPr="00EC035D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C24E" wp14:editId="4545158F">
                <wp:simplePos x="0" y="0"/>
                <wp:positionH relativeFrom="column">
                  <wp:posOffset>-8255</wp:posOffset>
                </wp:positionH>
                <wp:positionV relativeFrom="paragraph">
                  <wp:posOffset>221472</wp:posOffset>
                </wp:positionV>
                <wp:extent cx="6217285" cy="2870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7677" w:rsidRPr="007A7677" w:rsidRDefault="007A7677" w:rsidP="007A76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UMERO </w:t>
                            </w:r>
                            <w:proofErr w:type="gramStart"/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U  DOSSIER</w:t>
                            </w:r>
                            <w:proofErr w:type="gramEnd"/>
                            <w:r w:rsidRPr="007A767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 PLAN-VISE : …..</w:t>
                            </w:r>
                          </w:p>
                          <w:p w:rsidR="007A7677" w:rsidRDefault="007A7677" w:rsidP="007A7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C24E" id="Rectangle 19" o:spid="_x0000_s1029" style="position:absolute;margin-left:-.65pt;margin-top:17.45pt;width:489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" fillcolor="#1f497d" stroked="f" strokeweight="2pt">
                <v:textbox>
                  <w:txbxContent>
                    <w:p w:rsidR="007A7677" w:rsidRPr="007A7677" w:rsidRDefault="007A7677" w:rsidP="007A76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NUMERO </w:t>
                      </w:r>
                      <w:proofErr w:type="gramStart"/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>DU  DOSSIER</w:t>
                      </w:r>
                      <w:proofErr w:type="gramEnd"/>
                      <w:r w:rsidRPr="007A767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DE PLAN-VISE : …..</w:t>
                      </w:r>
                    </w:p>
                    <w:p w:rsidR="007A7677" w:rsidRDefault="007A7677" w:rsidP="007A7677"/>
                  </w:txbxContent>
                </v:textbox>
              </v:rect>
            </w:pict>
          </mc:Fallback>
        </mc:AlternateContent>
      </w:r>
    </w:p>
    <w:p w:rsidR="00356D31" w:rsidRDefault="00356D31" w:rsidP="003F39FB">
      <w:pPr>
        <w:tabs>
          <w:tab w:val="right" w:pos="10065"/>
        </w:tabs>
        <w:ind w:right="-142"/>
      </w:pPr>
    </w:p>
    <w:p w:rsidR="00D4759D" w:rsidRDefault="00007914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17919" cy="302894"/>
                <wp:effectExtent l="0" t="0" r="12065" b="215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0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9D" w:rsidRDefault="0006444D" w:rsidP="003F39FB">
                            <w:pPr>
                              <w:ind w:right="-294"/>
                            </w:pPr>
                            <w:r>
                              <w:t xml:space="preserve">Nom de client :               </w:t>
                            </w:r>
                            <w:r w:rsidR="00DA6483">
                              <w:t xml:space="preserve">                                     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proofErr w:type="spellStart"/>
                            <w:r w:rsidR="00DA6483">
                              <w:t>xxxxxxxxxxx</w:t>
                            </w:r>
                            <w:proofErr w:type="spellEnd"/>
                          </w:p>
                          <w:p w:rsidR="00D4759D" w:rsidRDefault="00D47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.45pt;width:489.6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/2LAIAAFcEAAAOAAAAZHJzL2Uyb0RvYy54bWysVNtu2zAMfR+wfxD0vviyJG2MOEWXLsOA&#10;7gK0+wBZlm1hsqhJSuzs60fJaZr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">
                <v:textbox>
                  <w:txbxContent>
                    <w:p w:rsidR="00D4759D" w:rsidRDefault="0006444D" w:rsidP="003F39FB">
                      <w:pPr>
                        <w:ind w:right="-294"/>
                      </w:pPr>
                      <w:r>
                        <w:t xml:space="preserve">Nom de client :               </w:t>
                      </w:r>
                      <w:r w:rsidR="00DA6483">
                        <w:t xml:space="preserve">                                       </w:t>
                      </w:r>
                      <w:r>
                        <w:t xml:space="preserve">                                                                                    </w:t>
                      </w:r>
                      <w:proofErr w:type="spellStart"/>
                      <w:r w:rsidR="00DA6483">
                        <w:t>xxxxxxxxxxx</w:t>
                      </w:r>
                      <w:proofErr w:type="spellEnd"/>
                    </w:p>
                    <w:p w:rsidR="00D4759D" w:rsidRDefault="00D4759D"/>
                  </w:txbxContent>
                </v:textbox>
              </v:shape>
            </w:pict>
          </mc:Fallback>
        </mc:AlternateContent>
      </w:r>
      <w:r w:rsidR="003F39FB">
        <w:tab/>
      </w:r>
    </w:p>
    <w:p w:rsidR="0006444D" w:rsidRDefault="00007914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217919" cy="1320164"/>
                <wp:effectExtent l="0" t="0" r="1206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132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43" w:rsidRPr="00B62184" w:rsidRDefault="0006444D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832917">
                              <w:t xml:space="preserve">Type de projet </w:t>
                            </w:r>
                            <w:r w:rsidR="00F62343">
                              <w:t xml:space="preserve">                                                                                          </w:t>
                            </w:r>
                            <w:r w:rsidR="00857B53">
                              <w:t xml:space="preserve">                                                   </w:t>
                            </w:r>
                            <w:r w:rsidR="00F62343">
                              <w:t xml:space="preserve"> </w:t>
                            </w:r>
                            <w:r w:rsidR="00F62343"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Visé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plant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parcellaire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élimitation de domaine et levé </w:t>
                            </w:r>
                          </w:p>
                          <w:p w:rsidR="00F62343" w:rsidRPr="00B62184" w:rsidRDefault="00F62343" w:rsidP="003F39F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43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udes et Concep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matricul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Adduction d'eau potable</w:t>
                            </w:r>
                          </w:p>
                          <w:p w:rsidR="0006444D" w:rsidRPr="00857B53" w:rsidRDefault="00F62343" w:rsidP="00857B5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Plan de récolement</w:t>
                            </w:r>
                          </w:p>
                          <w:p w:rsidR="0006444D" w:rsidRDefault="00064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.8pt;width:489.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">
                <v:textbox>
                  <w:txbxContent>
                    <w:p w:rsidR="00F62343" w:rsidRPr="00B62184" w:rsidRDefault="0006444D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832917">
                        <w:t xml:space="preserve">Type de projet </w:t>
                      </w:r>
                      <w:r w:rsidR="00F62343">
                        <w:t xml:space="preserve">                                                                                          </w:t>
                      </w:r>
                      <w:r w:rsidR="00857B53">
                        <w:t xml:space="preserve">                                                   </w:t>
                      </w:r>
                      <w:r w:rsidR="00F62343">
                        <w:t xml:space="preserve"> </w:t>
                      </w:r>
                      <w:r w:rsidR="00F62343"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Visé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plant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parcellaire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élimitation de domaine et levé </w:t>
                      </w:r>
                    </w:p>
                    <w:p w:rsidR="00F62343" w:rsidRPr="00B62184" w:rsidRDefault="00F62343" w:rsidP="003F39FB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43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udes et Concep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matricul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Adduction d'eau potable</w:t>
                      </w:r>
                    </w:p>
                    <w:p w:rsidR="0006444D" w:rsidRPr="00857B53" w:rsidRDefault="00F62343" w:rsidP="00857B5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Plan de récolement</w:t>
                      </w:r>
                    </w:p>
                    <w:p w:rsidR="0006444D" w:rsidRDefault="0006444D"/>
                  </w:txbxContent>
                </v:textbox>
              </v:shape>
            </w:pict>
          </mc:Fallback>
        </mc:AlternateContent>
      </w:r>
    </w:p>
    <w:p w:rsidR="0006444D" w:rsidRDefault="0006444D" w:rsidP="003F39FB">
      <w:pPr>
        <w:ind w:right="-142"/>
        <w:jc w:val="right"/>
      </w:pPr>
    </w:p>
    <w:p w:rsidR="00494BA1" w:rsidRDefault="00494BA1" w:rsidP="00351403">
      <w:pPr>
        <w:ind w:right="-142"/>
      </w:pPr>
    </w:p>
    <w:p w:rsidR="00B21905" w:rsidRDefault="00B21905" w:rsidP="00351403">
      <w:pPr>
        <w:ind w:right="-142"/>
      </w:pPr>
    </w:p>
    <w:p w:rsidR="0092735A" w:rsidRDefault="00063AB7" w:rsidP="003F39FB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58240</wp:posOffset>
                </wp:positionV>
                <wp:extent cx="6217285" cy="423545"/>
                <wp:effectExtent l="0" t="0" r="12065" b="1460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3B" w:rsidRPr="00CA3981" w:rsidRDefault="00C1173B" w:rsidP="00063AB7">
                            <w:pPr>
                              <w:ind w:right="-22"/>
                            </w:pPr>
                            <w:r w:rsidRPr="00832917">
                              <w:t xml:space="preserve">Date de </w:t>
                            </w:r>
                            <w:r w:rsidR="0061448B" w:rsidRPr="00832917">
                              <w:t>dépôt</w:t>
                            </w:r>
                            <w:r w:rsidRPr="00832917">
                              <w:t xml:space="preserve"> à otr</w:t>
                            </w:r>
                            <w:r>
                              <w:t xml:space="preserve"> :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.05pt;margin-top:91.2pt;width:489.55pt;height:3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">
                <v:textbox style="mso-fit-shape-to-text:t">
                  <w:txbxContent>
                    <w:p w:rsidR="00C1173B" w:rsidRPr="00CA3981" w:rsidRDefault="00C1173B" w:rsidP="00063AB7">
                      <w:pPr>
                        <w:ind w:right="-22"/>
                      </w:pPr>
                      <w:r w:rsidRPr="00832917">
                        <w:t xml:space="preserve">Date de </w:t>
                      </w:r>
                      <w:r w:rsidR="0061448B" w:rsidRPr="00832917">
                        <w:t>dépôt</w:t>
                      </w:r>
                      <w:r w:rsidRPr="00832917">
                        <w:t xml:space="preserve"> à otr</w:t>
                      </w:r>
                      <w:r>
                        <w:t xml:space="preserve"> :            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02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54330</wp:posOffset>
                </wp:positionV>
                <wp:extent cx="6217919" cy="424179"/>
                <wp:effectExtent l="0" t="0" r="12065" b="1460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5A" w:rsidRPr="002A2893" w:rsidRDefault="0092735A" w:rsidP="0018028D">
                            <w:pPr>
                              <w:ind w:right="-305"/>
                            </w:pPr>
                            <w:r w:rsidRPr="00832917">
                              <w:t>Date de travail sur le terrain</w:t>
                            </w:r>
                            <w:r w:rsidR="0038190C">
                              <w:t xml:space="preserve"> :             </w:t>
                            </w:r>
                            <w:r w:rsidR="00F11723">
                              <w:t xml:space="preserve">                                       </w:t>
                            </w:r>
                            <w:r w:rsidR="0038190C">
                              <w:t xml:space="preserve">                                                          </w:t>
                            </w:r>
                            <w:proofErr w:type="spellStart"/>
                            <w:r w:rsidR="0038190C">
                              <w:t>jj</w:t>
                            </w:r>
                            <w:proofErr w:type="spellEnd"/>
                            <w:r w:rsidR="0038190C">
                              <w:t>/</w:t>
                            </w:r>
                            <w:r w:rsidR="00F11723">
                              <w:t>mois/</w:t>
                            </w:r>
                            <w:proofErr w:type="spellStart"/>
                            <w:r w:rsidR="00F11723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.05pt;margin-top:27.9pt;width:489.6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">
                <v:textbox style="mso-fit-shape-to-text:t">
                  <w:txbxContent>
                    <w:p w:rsidR="0092735A" w:rsidRPr="002A2893" w:rsidRDefault="0092735A" w:rsidP="0018028D">
                      <w:pPr>
                        <w:ind w:right="-305"/>
                      </w:pPr>
                      <w:r w:rsidRPr="00832917">
                        <w:t>Date de travail sur le terrain</w:t>
                      </w:r>
                      <w:r w:rsidR="0038190C">
                        <w:t xml:space="preserve"> :             </w:t>
                      </w:r>
                      <w:r w:rsidR="00F11723">
                        <w:t xml:space="preserve">                                       </w:t>
                      </w:r>
                      <w:r w:rsidR="0038190C">
                        <w:t xml:space="preserve">                                                          </w:t>
                      </w:r>
                      <w:proofErr w:type="spellStart"/>
                      <w:r w:rsidR="0038190C">
                        <w:t>jj</w:t>
                      </w:r>
                      <w:proofErr w:type="spellEnd"/>
                      <w:r w:rsidR="0038190C">
                        <w:t>/</w:t>
                      </w:r>
                      <w:r w:rsidR="00F11723">
                        <w:t>mois/</w:t>
                      </w:r>
                      <w:proofErr w:type="spellStart"/>
                      <w:r w:rsidR="00F11723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17F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A6E78" wp14:editId="43BCD480">
                <wp:simplePos x="0" y="0"/>
                <wp:positionH relativeFrom="column">
                  <wp:posOffset>-635</wp:posOffset>
                </wp:positionH>
                <wp:positionV relativeFrom="paragraph">
                  <wp:posOffset>4011930</wp:posOffset>
                </wp:positionV>
                <wp:extent cx="6209030" cy="1924050"/>
                <wp:effectExtent l="0" t="0" r="20320" b="190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highlight w:val="green"/>
                              </w:rPr>
                            </w:pPr>
                            <w:r w:rsidRPr="00642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ions du service d'Urbanisme;</w:t>
                            </w:r>
                            <w:r w:rsidRPr="00217F0D">
                              <w:t xml:space="preserve"> </w:t>
                            </w:r>
                            <w:r>
                              <w:t xml:space="preserve">:                                                                                                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217F0D" w:rsidRPr="00B62184" w:rsidRDefault="00217F0D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 ;</w:t>
                            </w:r>
                          </w:p>
                          <w:p w:rsidR="00217F0D" w:rsidRPr="00FB7789" w:rsidRDefault="00217F0D" w:rsidP="00217F0D">
                            <w:pPr>
                              <w:tabs>
                                <w:tab w:val="left" w:pos="5103"/>
                              </w:tabs>
                              <w:ind w:right="-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A6E78" id="_x0000_s1034" type="#_x0000_t202" style="position:absolute;margin-left:-.05pt;margin-top:315.9pt;width:488.9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" filled="f" strokeweight=".5pt">
                <v:fill o:detectmouseclick="t"/>
                <v:textbox>
                  <w:txbxContent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highlight w:val="green"/>
                        </w:rPr>
                      </w:pPr>
                      <w:r w:rsidRPr="00642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ions du service d'Urbanisme;</w:t>
                      </w:r>
                      <w:r w:rsidRPr="00217F0D">
                        <w:t xml:space="preserve"> </w:t>
                      </w:r>
                      <w:r>
                        <w:t xml:space="preserve">:                                                                                                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217F0D" w:rsidRPr="00B62184" w:rsidRDefault="00217F0D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 ;</w:t>
                      </w:r>
                    </w:p>
                    <w:p w:rsidR="00217F0D" w:rsidRPr="00FB7789" w:rsidRDefault="00217F0D" w:rsidP="00217F0D">
                      <w:pPr>
                        <w:tabs>
                          <w:tab w:val="left" w:pos="5103"/>
                        </w:tabs>
                        <w:ind w:right="-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F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05965</wp:posOffset>
                </wp:positionV>
                <wp:extent cx="6217919" cy="2006599"/>
                <wp:effectExtent l="0" t="0" r="12065" b="13335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2006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F3B" w:rsidRPr="00B62184" w:rsidRDefault="003A0CD4" w:rsidP="00351403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294"/>
                              <w:rPr>
                                <w:highlight w:val="green"/>
                              </w:rPr>
                            </w:pPr>
                            <w:r w:rsidRPr="00832917">
                              <w:t xml:space="preserve">Mentions du service d'Agro </w:t>
                            </w:r>
                            <w:r w:rsidR="00883BD5" w:rsidRPr="00832917">
                              <w:t>foncier</w:t>
                            </w:r>
                            <w:r w:rsidR="00883BD5">
                              <w:t> :</w:t>
                            </w:r>
                            <w:r w:rsidR="00517F3B">
                              <w:t xml:space="preserve">                                                                                                    </w:t>
                            </w:r>
                            <w:r w:rsidR="00517F3B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517F3B" w:rsidRPr="00B62184" w:rsidRDefault="00517F3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</w:t>
                            </w:r>
                            <w:r w:rsidR="0061448B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 ;</w:t>
                            </w:r>
                          </w:p>
                          <w:p w:rsidR="0061448B" w:rsidRPr="0064285B" w:rsidRDefault="0061448B" w:rsidP="00217F0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  <w:p w:rsidR="003A0CD4" w:rsidRPr="009640B0" w:rsidRDefault="003A0CD4" w:rsidP="00B81A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0;margin-top:157.95pt;width:489.6pt;height:1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">
                <v:textbox>
                  <w:txbxContent>
                    <w:p w:rsidR="00517F3B" w:rsidRPr="00B62184" w:rsidRDefault="003A0CD4" w:rsidP="00351403">
                      <w:pPr>
                        <w:tabs>
                          <w:tab w:val="left" w:pos="5103"/>
                        </w:tabs>
                        <w:spacing w:after="0"/>
                        <w:ind w:right="-294"/>
                        <w:rPr>
                          <w:highlight w:val="green"/>
                        </w:rPr>
                      </w:pPr>
                      <w:r w:rsidRPr="00832917">
                        <w:t xml:space="preserve">Mentions du service d'Agro </w:t>
                      </w:r>
                      <w:r w:rsidR="00883BD5" w:rsidRPr="00832917">
                        <w:t>foncier</w:t>
                      </w:r>
                      <w:r w:rsidR="00883BD5">
                        <w:t> :</w:t>
                      </w:r>
                      <w:r w:rsidR="00517F3B">
                        <w:t xml:space="preserve">                                                                                                    </w:t>
                      </w:r>
                      <w:r w:rsidR="00517F3B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517F3B" w:rsidRPr="00B62184" w:rsidRDefault="00517F3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</w:t>
                      </w:r>
                      <w:r w:rsidR="0061448B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 ;</w:t>
                      </w:r>
                    </w:p>
                    <w:p w:rsidR="0061448B" w:rsidRPr="0064285B" w:rsidRDefault="0061448B" w:rsidP="00217F0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  <w:p w:rsidR="003A0CD4" w:rsidRPr="009640B0" w:rsidRDefault="003A0CD4" w:rsidP="00B81AE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2420</wp:posOffset>
                </wp:positionV>
                <wp:extent cx="6217919" cy="424179"/>
                <wp:effectExtent l="0" t="0" r="12065" b="1460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B50" w:rsidRPr="00A207BF" w:rsidRDefault="007D2B50" w:rsidP="0018028D">
                            <w:pPr>
                              <w:ind w:right="-22"/>
                            </w:pPr>
                            <w:r w:rsidRPr="00832917">
                              <w:t>Numéro de dépôt otr</w:t>
                            </w:r>
                            <w:r>
                              <w:t> :                                                                                                                    00033355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0;margin-top:124.6pt;width:489.6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">
                <v:textbox style="mso-fit-shape-to-text:t">
                  <w:txbxContent>
                    <w:p w:rsidR="007D2B50" w:rsidRPr="00A207BF" w:rsidRDefault="007D2B50" w:rsidP="0018028D">
                      <w:pPr>
                        <w:ind w:right="-22"/>
                      </w:pPr>
                      <w:r w:rsidRPr="00832917">
                        <w:t>Numéro de dépôt otr</w:t>
                      </w:r>
                      <w:r>
                        <w:t> :                                                                                                                    00033355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8510</wp:posOffset>
                </wp:positionV>
                <wp:extent cx="6217919" cy="424179"/>
                <wp:effectExtent l="0" t="0" r="12065" b="1460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0C" w:rsidRPr="002F2AB7" w:rsidRDefault="0038190C" w:rsidP="00351403">
                            <w:pPr>
                              <w:ind w:right="-305"/>
                            </w:pPr>
                            <w:r w:rsidRPr="00832917">
                              <w:t>Période de traitement au bureau</w:t>
                            </w:r>
                            <w:r w:rsidR="00F11723">
                              <w:t xml:space="preserve">:                               </w:t>
                            </w:r>
                            <w:r w:rsidR="00127E4B">
                              <w:t xml:space="preserve">                               </w:t>
                            </w:r>
                            <w:r w:rsidR="00F11723">
                              <w:t xml:space="preserve">  </w:t>
                            </w:r>
                            <w:r w:rsidR="00127E4B">
                              <w:t>de</w:t>
                            </w:r>
                            <w:r w:rsidR="00F11723">
                              <w:t xml:space="preserve">    </w:t>
                            </w:r>
                            <w:proofErr w:type="spellStart"/>
                            <w:r w:rsidR="00F11723">
                              <w:t>jj</w:t>
                            </w:r>
                            <w:proofErr w:type="spellEnd"/>
                            <w:r w:rsidR="00F11723">
                              <w:t>/mois/</w:t>
                            </w:r>
                            <w:proofErr w:type="spellStart"/>
                            <w:proofErr w:type="gramStart"/>
                            <w:r w:rsidR="00F11723">
                              <w:t>aaaa</w:t>
                            </w:r>
                            <w:proofErr w:type="spellEnd"/>
                            <w:r w:rsidR="00127E4B">
                              <w:t xml:space="preserve">  à</w:t>
                            </w:r>
                            <w:proofErr w:type="gramEnd"/>
                            <w:r w:rsidR="00127E4B">
                              <w:t xml:space="preserve">   </w:t>
                            </w:r>
                            <w:proofErr w:type="spellStart"/>
                            <w:r w:rsidR="00127E4B">
                              <w:t>jj</w:t>
                            </w:r>
                            <w:proofErr w:type="spellEnd"/>
                            <w:r w:rsidR="00127E4B">
                              <w:t>/mois/</w:t>
                            </w:r>
                            <w:proofErr w:type="spellStart"/>
                            <w:r w:rsidR="00127E4B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0;margin-top:61.3pt;width:489.6pt;height:3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">
                <v:textbox style="mso-fit-shape-to-text:t">
                  <w:txbxContent>
                    <w:p w:rsidR="0038190C" w:rsidRPr="002F2AB7" w:rsidRDefault="0038190C" w:rsidP="00351403">
                      <w:pPr>
                        <w:ind w:right="-305"/>
                      </w:pPr>
                      <w:r w:rsidRPr="00832917">
                        <w:t>Période de traitement au bureau</w:t>
                      </w:r>
                      <w:r w:rsidR="00F11723">
                        <w:t xml:space="preserve">:                               </w:t>
                      </w:r>
                      <w:r w:rsidR="00127E4B">
                        <w:t xml:space="preserve">                               </w:t>
                      </w:r>
                      <w:r w:rsidR="00F11723">
                        <w:t xml:space="preserve">  </w:t>
                      </w:r>
                      <w:r w:rsidR="00127E4B">
                        <w:t>de</w:t>
                      </w:r>
                      <w:r w:rsidR="00F11723">
                        <w:t xml:space="preserve">    </w:t>
                      </w:r>
                      <w:proofErr w:type="spellStart"/>
                      <w:r w:rsidR="00F11723">
                        <w:t>jj</w:t>
                      </w:r>
                      <w:proofErr w:type="spellEnd"/>
                      <w:r w:rsidR="00F11723">
                        <w:t>/mois/</w:t>
                      </w:r>
                      <w:proofErr w:type="spellStart"/>
                      <w:proofErr w:type="gramStart"/>
                      <w:r w:rsidR="00F11723">
                        <w:t>aaaa</w:t>
                      </w:r>
                      <w:proofErr w:type="spellEnd"/>
                      <w:r w:rsidR="00127E4B">
                        <w:t xml:space="preserve">  à</w:t>
                      </w:r>
                      <w:proofErr w:type="gramEnd"/>
                      <w:r w:rsidR="00127E4B">
                        <w:t xml:space="preserve">   </w:t>
                      </w:r>
                      <w:proofErr w:type="spellStart"/>
                      <w:r w:rsidR="00127E4B">
                        <w:t>jj</w:t>
                      </w:r>
                      <w:proofErr w:type="spellEnd"/>
                      <w:r w:rsidR="00127E4B">
                        <w:t>/mois/</w:t>
                      </w:r>
                      <w:proofErr w:type="spellStart"/>
                      <w:r w:rsidR="00127E4B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9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217919" cy="317499"/>
                <wp:effectExtent l="0" t="0" r="12065" b="2603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17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764" w:rsidRDefault="008B1764" w:rsidP="00351403">
                            <w:pPr>
                              <w:ind w:right="-436"/>
                            </w:pPr>
                            <w:r w:rsidRPr="00832917">
                              <w:t>Lieu du projet</w:t>
                            </w:r>
                            <w:r>
                              <w:t> :</w:t>
                            </w:r>
                            <w:r w:rsidR="009E14F2">
                              <w:t xml:space="preserve">                                                                                                                                             </w:t>
                            </w:r>
                            <w:proofErr w:type="spellStart"/>
                            <w:r w:rsidR="009E14F2">
                              <w:t>A</w:t>
                            </w:r>
                            <w:r>
                              <w:t>pessito</w:t>
                            </w:r>
                            <w:proofErr w:type="spellEnd"/>
                          </w:p>
                          <w:p w:rsidR="008B1764" w:rsidRDefault="008B17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0;margin-top:2.95pt;width:489.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">
                <v:textbox>
                  <w:txbxContent>
                    <w:p w:rsidR="008B1764" w:rsidRDefault="008B1764" w:rsidP="00351403">
                      <w:pPr>
                        <w:ind w:right="-436"/>
                      </w:pPr>
                      <w:r w:rsidRPr="00832917">
                        <w:t>Lieu du projet</w:t>
                      </w:r>
                      <w:r>
                        <w:t> :</w:t>
                      </w:r>
                      <w:r w:rsidR="009E14F2">
                        <w:t xml:space="preserve">                                                                                                                                             </w:t>
                      </w:r>
                      <w:proofErr w:type="spellStart"/>
                      <w:r w:rsidR="009E14F2">
                        <w:t>A</w:t>
                      </w:r>
                      <w:r>
                        <w:t>pessito</w:t>
                      </w:r>
                      <w:proofErr w:type="spellEnd"/>
                    </w:p>
                    <w:p w:rsidR="008B1764" w:rsidRDefault="008B1764"/>
                  </w:txbxContent>
                </v:textbox>
              </v:shape>
            </w:pict>
          </mc:Fallback>
        </mc:AlternateContent>
      </w:r>
    </w:p>
    <w:p w:rsidR="00B36CFC" w:rsidRDefault="00B36CFC"/>
    <w:p w:rsidR="00627D44" w:rsidRDefault="00627D4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A26A79C" wp14:editId="07F8B2A3">
                <wp:simplePos x="0" y="0"/>
                <wp:positionH relativeFrom="column">
                  <wp:posOffset>73025</wp:posOffset>
                </wp:positionH>
                <wp:positionV relativeFrom="paragraph">
                  <wp:posOffset>90293</wp:posOffset>
                </wp:positionV>
                <wp:extent cx="6209030" cy="1909916"/>
                <wp:effectExtent l="0" t="0" r="2032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19099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6A29" w:rsidRPr="00B62184" w:rsidRDefault="00217F0D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highlight w:val="green"/>
                              </w:rPr>
                            </w:pPr>
                            <w:r w:rsidRPr="00832917">
                              <w:t>Mentions du service du cadastre</w:t>
                            </w:r>
                            <w:r w:rsidR="00496A29">
                              <w:t xml:space="preserve">:                                                                                                    </w:t>
                            </w:r>
                            <w:r w:rsidR="000F5FA3">
                              <w:t xml:space="preserve">         </w:t>
                            </w:r>
                            <w:r w:rsidR="00496A29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Favorable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iétement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déjà visé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R.A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Equipement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Emprise publique) ;</w:t>
                            </w:r>
                          </w:p>
                          <w:p w:rsidR="00496A29" w:rsidRPr="00B62184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Rejet (Zone d’utilité publique) ;</w:t>
                            </w:r>
                          </w:p>
                          <w:p w:rsidR="00496A29" w:rsidRDefault="00496A29" w:rsidP="00496A29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 Rejet ;</w:t>
                            </w:r>
                          </w:p>
                          <w:p w:rsidR="00217F0D" w:rsidRPr="00CA5AC5" w:rsidRDefault="00496A29" w:rsidP="00496A29">
                            <w:pPr>
                              <w:ind w:right="50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  <w:r w:rsidR="008B03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Pas bes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A79C" id="_x0000_s1039" type="#_x0000_t202" style="position:absolute;margin-left:5.75pt;margin-top:7.1pt;width:488.9pt;height:150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" filled="f" strokeweight=".5pt">
                <v:fill o:detectmouseclick="t"/>
                <v:textbox>
                  <w:txbxContent>
                    <w:p w:rsidR="00496A29" w:rsidRPr="00B62184" w:rsidRDefault="00217F0D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highlight w:val="green"/>
                        </w:rPr>
                      </w:pPr>
                      <w:r w:rsidRPr="00832917">
                        <w:t>Mentions du service du cadastre</w:t>
                      </w:r>
                      <w:r w:rsidR="00496A29">
                        <w:t xml:space="preserve">:                                                                                                    </w:t>
                      </w:r>
                      <w:r w:rsidR="000F5FA3">
                        <w:t xml:space="preserve">         </w:t>
                      </w:r>
                      <w:r w:rsidR="00496A29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Favorable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iétement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déjà visé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R.A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Equipement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Emprise publique) ;</w:t>
                      </w:r>
                    </w:p>
                    <w:p w:rsidR="00496A29" w:rsidRPr="00B62184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Rejet (Zone d’utilité publique) ;</w:t>
                      </w:r>
                    </w:p>
                    <w:p w:rsidR="00496A29" w:rsidRDefault="00496A29" w:rsidP="00496A29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 Rejet ;</w:t>
                      </w:r>
                    </w:p>
                    <w:p w:rsidR="00217F0D" w:rsidRPr="00CA5AC5" w:rsidRDefault="00496A29" w:rsidP="00496A29">
                      <w:pPr>
                        <w:ind w:right="50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</w:t>
                      </w:r>
                      <w:r w:rsidR="008B03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Pas besoin</w:t>
                      </w:r>
                    </w:p>
                  </w:txbxContent>
                </v:textbox>
              </v:shape>
            </w:pict>
          </mc:Fallback>
        </mc:AlternateContent>
      </w:r>
    </w:p>
    <w:p w:rsidR="00627D44" w:rsidRDefault="00627D44"/>
    <w:p w:rsidR="00627D44" w:rsidRDefault="00627D44"/>
    <w:p w:rsidR="00EC0378" w:rsidRDefault="00EC0378"/>
    <w:p w:rsidR="00EC0378" w:rsidRDefault="00EC0378"/>
    <w:p w:rsidR="00EC0378" w:rsidRDefault="00EC0378"/>
    <w:p w:rsidR="00B36CFC" w:rsidRDefault="00627D4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D77EEE" wp14:editId="492D4295">
                <wp:simplePos x="0" y="0"/>
                <wp:positionH relativeFrom="column">
                  <wp:posOffset>73025</wp:posOffset>
                </wp:positionH>
                <wp:positionV relativeFrom="paragraph">
                  <wp:posOffset>62230</wp:posOffset>
                </wp:positionV>
                <wp:extent cx="6209030" cy="278130"/>
                <wp:effectExtent l="0" t="0" r="2032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FA3" w:rsidRPr="00493E2D" w:rsidRDefault="000F5FA3" w:rsidP="00493E2D">
                            <w:r w:rsidRPr="00832917">
                              <w:t>Date de retrait à otr</w:t>
                            </w:r>
                            <w:r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7EEE" id="_x0000_s1040" type="#_x0000_t202" style="position:absolute;margin-left:5.75pt;margin-top:4.9pt;width:488.9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" filled="f" strokeweight=".5pt">
                <v:fill o:detectmouseclick="t"/>
                <v:textbox>
                  <w:txbxContent>
                    <w:p w:rsidR="000F5FA3" w:rsidRPr="00493E2D" w:rsidRDefault="000F5FA3" w:rsidP="00493E2D">
                      <w:r w:rsidRPr="00832917">
                        <w:t>Date de retrait à otr</w:t>
                      </w:r>
                      <w:r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2735A" w:rsidRDefault="00593CD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A0EE2" wp14:editId="3499A734">
                <wp:simplePos x="0" y="0"/>
                <wp:positionH relativeFrom="column">
                  <wp:posOffset>73025</wp:posOffset>
                </wp:positionH>
                <wp:positionV relativeFrom="paragraph">
                  <wp:posOffset>878205</wp:posOffset>
                </wp:positionV>
                <wp:extent cx="6209030" cy="774065"/>
                <wp:effectExtent l="0" t="0" r="20320" b="260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774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7FD" w:rsidRPr="00B62184" w:rsidRDefault="000160BC" w:rsidP="009627F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832917">
                              <w:t xml:space="preserve">Motif de la </w:t>
                            </w:r>
                            <w:r w:rsidR="00593CDB" w:rsidRPr="00832917">
                              <w:t>durée du</w:t>
                            </w:r>
                            <w:r w:rsidRPr="00832917">
                              <w:t xml:space="preserve"> projet</w:t>
                            </w:r>
                            <w:r w:rsidR="009627FD">
                              <w:t> :</w:t>
                            </w:r>
                            <w:r w:rsidR="009627FD" w:rsidRPr="00962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7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27FD"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Le client à payer à temps les facture de traitement de son dossier ;</w:t>
                            </w:r>
                          </w:p>
                          <w:p w:rsidR="009627FD" w:rsidRPr="00B62184" w:rsidRDefault="009627FD" w:rsidP="009627FD">
                            <w:pPr>
                              <w:tabs>
                                <w:tab w:val="left" w:pos="5103"/>
                              </w:tabs>
                              <w:spacing w:after="0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 xml:space="preserve"> Le client n'a pas payer à temps les facture de traitement de son dossier ;</w:t>
                            </w:r>
                          </w:p>
                          <w:p w:rsidR="000160BC" w:rsidRPr="00747E2D" w:rsidRDefault="009627FD" w:rsidP="009627FD">
                            <w:pPr>
                              <w:spacing w:after="0"/>
                              <w:jc w:val="right"/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green"/>
                              </w:rPr>
                              <w:t>A cause du re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EE2" id="Text Box 15" o:spid="_x0000_s1041" type="#_x0000_t202" style="position:absolute;margin-left:5.75pt;margin-top:69.15pt;width:488.9pt;height:6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" filled="f" strokeweight=".5pt">
                <v:fill o:detectmouseclick="t"/>
                <v:textbox>
                  <w:txbxContent>
                    <w:p w:rsidR="009627FD" w:rsidRPr="00B62184" w:rsidRDefault="000160BC" w:rsidP="009627F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832917">
                        <w:t xml:space="preserve">Motif de la </w:t>
                      </w:r>
                      <w:r w:rsidR="00593CDB" w:rsidRPr="00832917">
                        <w:t>durée du</w:t>
                      </w:r>
                      <w:r w:rsidRPr="00832917">
                        <w:t xml:space="preserve"> projet</w:t>
                      </w:r>
                      <w:r w:rsidR="009627FD">
                        <w:t> :</w:t>
                      </w:r>
                      <w:r w:rsidR="009627FD" w:rsidRPr="00962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627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9627FD"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Le client à payer à temps les facture de traitement de son dossier ;</w:t>
                      </w:r>
                    </w:p>
                    <w:p w:rsidR="009627FD" w:rsidRPr="00B62184" w:rsidRDefault="009627FD" w:rsidP="009627FD">
                      <w:pPr>
                        <w:tabs>
                          <w:tab w:val="left" w:pos="5103"/>
                        </w:tabs>
                        <w:spacing w:after="0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 xml:space="preserve"> </w:t>
                      </w: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Le client n'a pas payer à temps les facture de traitement de son dossier ;</w:t>
                      </w:r>
                    </w:p>
                    <w:p w:rsidR="000160BC" w:rsidRPr="00747E2D" w:rsidRDefault="009627FD" w:rsidP="009627FD">
                      <w:pPr>
                        <w:spacing w:after="0"/>
                        <w:jc w:val="right"/>
                      </w:pPr>
                      <w:r w:rsidRPr="00B62184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green"/>
                        </w:rPr>
                        <w:t>A cause du re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7E74B" wp14:editId="747119C2">
                <wp:simplePos x="0" y="0"/>
                <wp:positionH relativeFrom="column">
                  <wp:posOffset>73025</wp:posOffset>
                </wp:positionH>
                <wp:positionV relativeFrom="paragraph">
                  <wp:posOffset>575945</wp:posOffset>
                </wp:positionV>
                <wp:extent cx="6209030" cy="302260"/>
                <wp:effectExtent l="0" t="0" r="20320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160BC" w:rsidRPr="00800D17" w:rsidRDefault="000160BC" w:rsidP="00800D17">
                            <w:r w:rsidRPr="00832917">
                              <w:t>Durée totale du projet</w:t>
                            </w:r>
                            <w:r w:rsidR="00593CDB"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 w:rsidR="00593CDB">
                              <w:t>jj</w:t>
                            </w:r>
                            <w:proofErr w:type="spellEnd"/>
                            <w:r w:rsidR="00593CDB">
                              <w:t>/mois/</w:t>
                            </w:r>
                            <w:proofErr w:type="spellStart"/>
                            <w:r w:rsidR="00593CDB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E74B" id="Text Box 14" o:spid="_x0000_s1042" type="#_x0000_t202" style="position:absolute;margin-left:5.75pt;margin-top:45.35pt;width:488.9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" filled="f" strokeweight=".5pt">
                <v:fill o:detectmouseclick="t"/>
                <v:textbox>
                  <w:txbxContent>
                    <w:p w:rsidR="000160BC" w:rsidRPr="00800D17" w:rsidRDefault="000160BC" w:rsidP="00800D17">
                      <w:r w:rsidRPr="00832917">
                        <w:t>Durée totale du projet</w:t>
                      </w:r>
                      <w:r w:rsidR="00593CDB"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 w:rsidR="00593CDB">
                        <w:t>jj</w:t>
                      </w:r>
                      <w:proofErr w:type="spellEnd"/>
                      <w:r w:rsidR="00593CDB">
                        <w:t>/mois/</w:t>
                      </w:r>
                      <w:proofErr w:type="spellStart"/>
                      <w:r w:rsidR="00593CDB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C9876" wp14:editId="2451B924">
                <wp:simplePos x="0" y="0"/>
                <wp:positionH relativeFrom="column">
                  <wp:posOffset>73025</wp:posOffset>
                </wp:positionH>
                <wp:positionV relativeFrom="paragraph">
                  <wp:posOffset>302936</wp:posOffset>
                </wp:positionV>
                <wp:extent cx="6209030" cy="272415"/>
                <wp:effectExtent l="0" t="0" r="20320" b="133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A11" w:rsidRPr="00CE4637" w:rsidRDefault="00C54A11" w:rsidP="00CE4637">
                            <w:r w:rsidRPr="00832917">
                              <w:t>Date de livraison</w:t>
                            </w:r>
                            <w:r>
                              <w:t xml:space="preserve">:                                                                                                              </w:t>
                            </w:r>
                            <w:r w:rsidR="000160BC">
                              <w:t xml:space="preserve">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9876" id="_x0000_s1043" type="#_x0000_t202" style="position:absolute;margin-left:5.75pt;margin-top:23.85pt;width:488.9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" filled="f" strokeweight=".5pt">
                <v:fill o:detectmouseclick="t"/>
                <v:textbox>
                  <w:txbxContent>
                    <w:p w:rsidR="00C54A11" w:rsidRPr="00CE4637" w:rsidRDefault="00C54A11" w:rsidP="00CE4637">
                      <w:r w:rsidRPr="00832917">
                        <w:t>Date de livraison</w:t>
                      </w:r>
                      <w:r>
                        <w:t xml:space="preserve">:                                                                                                              </w:t>
                      </w:r>
                      <w:r w:rsidR="000160BC">
                        <w:t xml:space="preserve">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6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BD3E5" wp14:editId="294CD6AD">
                <wp:simplePos x="0" y="0"/>
                <wp:positionH relativeFrom="column">
                  <wp:posOffset>73025</wp:posOffset>
                </wp:positionH>
                <wp:positionV relativeFrom="paragraph">
                  <wp:posOffset>15875</wp:posOffset>
                </wp:positionV>
                <wp:extent cx="6209030" cy="287020"/>
                <wp:effectExtent l="0" t="0" r="20320" b="177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5FA3" w:rsidRPr="00EF3DFD" w:rsidRDefault="000F5FA3" w:rsidP="00EF3DFD">
                            <w:r w:rsidRPr="00832917">
                              <w:t>Date de signature du G.E.A</w:t>
                            </w:r>
                            <w:r w:rsidR="00C54A11">
                              <w:t xml:space="preserve">:                                                                                                              </w:t>
                            </w:r>
                            <w:proofErr w:type="spellStart"/>
                            <w:r w:rsidR="00C54A11">
                              <w:t>jj</w:t>
                            </w:r>
                            <w:proofErr w:type="spellEnd"/>
                            <w:r w:rsidR="00C54A11">
                              <w:t>/mois/</w:t>
                            </w:r>
                            <w:proofErr w:type="spellStart"/>
                            <w:r w:rsidR="00C54A11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D3E5" id="_x0000_s1044" type="#_x0000_t202" style="position:absolute;margin-left:5.75pt;margin-top:1.25pt;width:488.9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" filled="f" strokeweight=".5pt">
                <v:fill o:detectmouseclick="t"/>
                <v:textbox>
                  <w:txbxContent>
                    <w:p w:rsidR="000F5FA3" w:rsidRPr="00EF3DFD" w:rsidRDefault="000F5FA3" w:rsidP="00EF3DFD">
                      <w:r w:rsidRPr="00832917">
                        <w:t>Date de signature du G.E.A</w:t>
                      </w:r>
                      <w:r w:rsidR="00C54A11">
                        <w:t xml:space="preserve">:                                                                                                              </w:t>
                      </w:r>
                      <w:proofErr w:type="spellStart"/>
                      <w:r w:rsidR="00C54A11">
                        <w:t>jj</w:t>
                      </w:r>
                      <w:proofErr w:type="spellEnd"/>
                      <w:r w:rsidR="00C54A11">
                        <w:t>/mois/</w:t>
                      </w:r>
                      <w:proofErr w:type="spellStart"/>
                      <w:r w:rsidR="00C54A11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735A" w:rsidRDefault="0092735A"/>
    <w:p w:rsidR="00832917" w:rsidRDefault="00832917" w:rsidP="00844C3F">
      <w:pPr>
        <w:tabs>
          <w:tab w:val="left" w:pos="8788"/>
        </w:tabs>
      </w:pPr>
    </w:p>
    <w:p w:rsidR="008A7A79" w:rsidRDefault="008A7A79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217F0D" w:rsidRDefault="00217F0D"/>
    <w:p w:rsidR="008A7A79" w:rsidRDefault="00832917">
      <w:r w:rsidRPr="00832917">
        <w:tab/>
      </w:r>
    </w:p>
    <w:p w:rsidR="008A7A79" w:rsidRDefault="00832917">
      <w:r w:rsidRPr="00832917">
        <w:tab/>
      </w:r>
    </w:p>
    <w:p w:rsidR="008A7A79" w:rsidRDefault="00832917">
      <w:r w:rsidRPr="00832917">
        <w:tab/>
      </w:r>
    </w:p>
    <w:p w:rsidR="008A7A79" w:rsidRDefault="008A7A79"/>
    <w:sectPr w:rsidR="008A7A79" w:rsidSect="0018028D">
      <w:pgSz w:w="11906" w:h="16838"/>
      <w:pgMar w:top="567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7"/>
    <w:rsid w:val="00007914"/>
    <w:rsid w:val="000160BC"/>
    <w:rsid w:val="00051926"/>
    <w:rsid w:val="00063AB7"/>
    <w:rsid w:val="0006444D"/>
    <w:rsid w:val="00084CBC"/>
    <w:rsid w:val="000F0904"/>
    <w:rsid w:val="000F17A2"/>
    <w:rsid w:val="000F5FA3"/>
    <w:rsid w:val="00127E4B"/>
    <w:rsid w:val="0015295E"/>
    <w:rsid w:val="0018028D"/>
    <w:rsid w:val="001B4DDB"/>
    <w:rsid w:val="001C7694"/>
    <w:rsid w:val="001F0B00"/>
    <w:rsid w:val="00217F0D"/>
    <w:rsid w:val="00242B7E"/>
    <w:rsid w:val="00272677"/>
    <w:rsid w:val="00282800"/>
    <w:rsid w:val="002C1CBE"/>
    <w:rsid w:val="002E149F"/>
    <w:rsid w:val="00335C79"/>
    <w:rsid w:val="00351403"/>
    <w:rsid w:val="00356D31"/>
    <w:rsid w:val="0038190C"/>
    <w:rsid w:val="003A0CD4"/>
    <w:rsid w:val="003F39FB"/>
    <w:rsid w:val="00402333"/>
    <w:rsid w:val="00411681"/>
    <w:rsid w:val="00413918"/>
    <w:rsid w:val="00494BA1"/>
    <w:rsid w:val="00496A29"/>
    <w:rsid w:val="00506F69"/>
    <w:rsid w:val="00507A5D"/>
    <w:rsid w:val="00517F3B"/>
    <w:rsid w:val="00593CDB"/>
    <w:rsid w:val="005B5443"/>
    <w:rsid w:val="0061448B"/>
    <w:rsid w:val="00627D44"/>
    <w:rsid w:val="007A7677"/>
    <w:rsid w:val="007D2455"/>
    <w:rsid w:val="007D2B50"/>
    <w:rsid w:val="00832917"/>
    <w:rsid w:val="00844C3F"/>
    <w:rsid w:val="00857B53"/>
    <w:rsid w:val="00883BD5"/>
    <w:rsid w:val="00892E5C"/>
    <w:rsid w:val="00895DD3"/>
    <w:rsid w:val="008974EA"/>
    <w:rsid w:val="008A7A79"/>
    <w:rsid w:val="008B034A"/>
    <w:rsid w:val="008B1764"/>
    <w:rsid w:val="008C6EF0"/>
    <w:rsid w:val="008D60E0"/>
    <w:rsid w:val="009246EA"/>
    <w:rsid w:val="0092735A"/>
    <w:rsid w:val="00927BDD"/>
    <w:rsid w:val="009627FD"/>
    <w:rsid w:val="0099747D"/>
    <w:rsid w:val="009E14F2"/>
    <w:rsid w:val="00A0307E"/>
    <w:rsid w:val="00AF10FF"/>
    <w:rsid w:val="00B21905"/>
    <w:rsid w:val="00B36CFC"/>
    <w:rsid w:val="00B62184"/>
    <w:rsid w:val="00B81AEF"/>
    <w:rsid w:val="00BD7F66"/>
    <w:rsid w:val="00BF609B"/>
    <w:rsid w:val="00C1173B"/>
    <w:rsid w:val="00C54A11"/>
    <w:rsid w:val="00CE6DA0"/>
    <w:rsid w:val="00D4759D"/>
    <w:rsid w:val="00D75CE3"/>
    <w:rsid w:val="00D93D68"/>
    <w:rsid w:val="00DA6483"/>
    <w:rsid w:val="00DF05CE"/>
    <w:rsid w:val="00EC0378"/>
    <w:rsid w:val="00EF0B57"/>
    <w:rsid w:val="00F11723"/>
    <w:rsid w:val="00F47C54"/>
    <w:rsid w:val="00F62343"/>
    <w:rsid w:val="00F71955"/>
    <w:rsid w:val="00FA5E6C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B779"/>
  <w15:chartTrackingRefBased/>
  <w15:docId w15:val="{8FAFD6C5-5ABF-49BE-9E5C-73C8F84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91FF-E3DC-4DFC-9AAF-31471EE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dc:description/>
  <cp:lastModifiedBy>Y M</cp:lastModifiedBy>
  <cp:revision>3</cp:revision>
  <cp:lastPrinted>2025-02-20T12:27:00Z</cp:lastPrinted>
  <dcterms:created xsi:type="dcterms:W3CDTF">2025-02-20T12:26:00Z</dcterms:created>
  <dcterms:modified xsi:type="dcterms:W3CDTF">2025-02-20T12:44:00Z</dcterms:modified>
</cp:coreProperties>
</file>